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468EE">
        <w:rPr>
          <w:sz w:val="24"/>
          <w:szCs w:val="24"/>
          <w:u w:val="single"/>
        </w:rPr>
        <w:t>24</w:t>
      </w:r>
      <w:r w:rsidR="00B91C78">
        <w:rPr>
          <w:sz w:val="24"/>
          <w:szCs w:val="24"/>
          <w:u w:val="single"/>
        </w:rPr>
        <w:t xml:space="preserve"> </w:t>
      </w:r>
      <w:r w:rsidR="00915B0F">
        <w:rPr>
          <w:sz w:val="24"/>
          <w:szCs w:val="24"/>
          <w:u w:val="single"/>
        </w:rPr>
        <w:t>мая</w:t>
      </w:r>
      <w:r w:rsidRPr="00774220">
        <w:rPr>
          <w:sz w:val="24"/>
          <w:szCs w:val="24"/>
          <w:u w:val="single"/>
        </w:rPr>
        <w:t xml:space="preserve"> 201</w:t>
      </w:r>
      <w:r w:rsidR="00FA3124">
        <w:rPr>
          <w:sz w:val="24"/>
          <w:szCs w:val="24"/>
          <w:u w:val="single"/>
        </w:rPr>
        <w:t>9</w:t>
      </w:r>
      <w:r w:rsidRPr="00774220">
        <w:rPr>
          <w:sz w:val="24"/>
          <w:szCs w:val="24"/>
          <w:u w:val="single"/>
        </w:rPr>
        <w:t xml:space="preserve"> года № </w:t>
      </w:r>
      <w:r w:rsidR="00B468EE">
        <w:rPr>
          <w:sz w:val="24"/>
          <w:szCs w:val="24"/>
          <w:u w:val="single"/>
        </w:rPr>
        <w:t>76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FF6DEA">
        <w:trPr>
          <w:trHeight w:val="1422"/>
        </w:trPr>
        <w:tc>
          <w:tcPr>
            <w:tcW w:w="4361" w:type="dxa"/>
          </w:tcPr>
          <w:p w:rsidR="00B91C78" w:rsidRPr="00B91C78" w:rsidRDefault="00915B0F" w:rsidP="00FA3124">
            <w:pPr>
              <w:jc w:val="both"/>
            </w:pPr>
            <w:r>
              <w:t xml:space="preserve">О внесении изменений в распоряжение от </w:t>
            </w:r>
            <w:r w:rsidR="00FA3124">
              <w:t>14</w:t>
            </w:r>
            <w:r>
              <w:t>.</w:t>
            </w:r>
            <w:r w:rsidR="00FA3124">
              <w:t>0</w:t>
            </w:r>
            <w:r>
              <w:t>1.201</w:t>
            </w:r>
            <w:r w:rsidR="00FA3124">
              <w:t>9</w:t>
            </w:r>
            <w:r>
              <w:t xml:space="preserve"> г № 1</w:t>
            </w:r>
            <w:r w:rsidR="00FA3124">
              <w:t>0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A2877">
              <w:t>Стимулирование экономической активности в</w:t>
            </w:r>
            <w:r w:rsidR="00CE6C96">
              <w:t xml:space="preserve"> муниципально</w:t>
            </w:r>
            <w:r w:rsidR="007A2877">
              <w:t>м</w:t>
            </w:r>
            <w:r w:rsidR="00CE6C96">
              <w:t xml:space="preserve"> образовани</w:t>
            </w:r>
            <w:r w:rsidR="007A2877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944119">
              <w:t>на 201</w:t>
            </w:r>
            <w:r w:rsidR="00FA3124">
              <w:t>9</w:t>
            </w:r>
            <w:r w:rsidR="00944119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Внести изменения в распоряжение от </w:t>
      </w:r>
      <w:r w:rsidR="00FA3124">
        <w:rPr>
          <w:sz w:val="24"/>
          <w:szCs w:val="24"/>
        </w:rPr>
        <w:t>14.01.</w:t>
      </w:r>
      <w:r w:rsidRPr="00915B0F">
        <w:rPr>
          <w:sz w:val="24"/>
          <w:szCs w:val="24"/>
        </w:rPr>
        <w:t>201</w:t>
      </w:r>
      <w:r w:rsidR="00FA3124">
        <w:rPr>
          <w:sz w:val="24"/>
          <w:szCs w:val="24"/>
        </w:rPr>
        <w:t>9</w:t>
      </w:r>
      <w:r w:rsidRPr="00915B0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FA3124">
        <w:rPr>
          <w:sz w:val="24"/>
          <w:szCs w:val="24"/>
        </w:rPr>
        <w:t>0</w:t>
      </w:r>
      <w:r w:rsidRPr="00915B0F">
        <w:rPr>
          <w:sz w:val="24"/>
          <w:szCs w:val="24"/>
        </w:rPr>
        <w:t xml:space="preserve">-р «Об утверждении детального плана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</w:t>
      </w:r>
      <w:r w:rsidR="00FA3124">
        <w:rPr>
          <w:sz w:val="24"/>
          <w:szCs w:val="24"/>
        </w:rPr>
        <w:t xml:space="preserve"> на 2019 год</w:t>
      </w:r>
      <w:r w:rsidRPr="00915B0F">
        <w:rPr>
          <w:sz w:val="24"/>
          <w:szCs w:val="24"/>
        </w:rPr>
        <w:t xml:space="preserve">: 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1. Изложить детальный план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 на 201</w:t>
      </w:r>
      <w:r w:rsidR="00FA3124">
        <w:rPr>
          <w:sz w:val="24"/>
          <w:szCs w:val="24"/>
        </w:rPr>
        <w:t>9</w:t>
      </w:r>
      <w:r w:rsidRPr="00915B0F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944119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FA3124">
          <w:pgSz w:w="11906" w:h="16838"/>
          <w:pgMar w:top="1134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B468EE">
        <w:rPr>
          <w:sz w:val="16"/>
          <w:szCs w:val="16"/>
        </w:rPr>
        <w:t>к распоряжению</w:t>
      </w:r>
    </w:p>
    <w:p w:rsidR="002A5E6D" w:rsidRDefault="00B468E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.05.2019г № 76-р</w:t>
      </w: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 w:rsidR="00FA3124">
        <w:rPr>
          <w:b/>
          <w:sz w:val="24"/>
          <w:szCs w:val="24"/>
        </w:rPr>
        <w:t xml:space="preserve"> на 2019 год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FA3124" w:rsidRPr="00D237A0" w:rsidTr="00FA312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FA3124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FA3124" w:rsidRPr="00D237A0" w:rsidTr="005E68E2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D237A0" w:rsidRDefault="00FA3124" w:rsidP="005E68E2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D237A0" w:rsidRDefault="00FA3124" w:rsidP="005E68E2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В </w:t>
            </w:r>
            <w:proofErr w:type="spellStart"/>
            <w:r w:rsidRPr="007A2877">
              <w:rPr>
                <w:rStyle w:val="a6"/>
                <w:color w:val="auto"/>
              </w:rPr>
              <w:t>т.ч</w:t>
            </w:r>
            <w:proofErr w:type="spellEnd"/>
            <w:r w:rsidRPr="007A2877">
              <w:rPr>
                <w:rStyle w:val="a6"/>
                <w:color w:val="auto"/>
              </w:rPr>
              <w:t>. на очередной финансовый год</w:t>
            </w:r>
          </w:p>
        </w:tc>
      </w:tr>
      <w:tr w:rsidR="00FA3124" w:rsidRPr="00264CB8" w:rsidTr="005E68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64CB8" w:rsidRDefault="00FA3124" w:rsidP="005E68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64CB8" w:rsidRDefault="00FA3124" w:rsidP="005E6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FA3124" w:rsidRPr="00224D4E" w:rsidTr="005E68E2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A5E6D" w:rsidRDefault="00FA3124" w:rsidP="00FA3124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FA3124" w:rsidRPr="00224D4E" w:rsidTr="005E68E2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5E68E2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9A0941" w:rsidRDefault="00FA3124" w:rsidP="005E68E2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5E68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9A0941" w:rsidRDefault="00FA3124" w:rsidP="005E68E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49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992,15</w:t>
            </w:r>
          </w:p>
        </w:tc>
      </w:tr>
      <w:tr w:rsidR="00FA3124" w:rsidRPr="00224D4E" w:rsidTr="005E68E2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A5E6D" w:rsidRDefault="00FA3124" w:rsidP="00FA3124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FA3124" w:rsidRPr="00224D4E" w:rsidTr="00FA312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5E68E2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</w:t>
            </w:r>
            <w:r>
              <w:t>ощ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9A0941" w:rsidRDefault="00FA3124" w:rsidP="005E68E2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1F7289" w:rsidRDefault="00FA3124" w:rsidP="005E68E2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9A0941" w:rsidRDefault="00FA3124" w:rsidP="005E68E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FA3124" w:rsidRPr="00224D4E" w:rsidTr="005E68E2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A5E6D" w:rsidRDefault="00FA3124" w:rsidP="00FA3124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F47BEF">
              <w:rPr>
                <w:b/>
                <w:iCs/>
                <w:sz w:val="22"/>
                <w:szCs w:val="22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FA3124" w:rsidRPr="00224D4E" w:rsidTr="005E68E2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9B1754">
            <w:r w:rsidRPr="00F47BEF">
              <w:t>Подготовка документов (содержащихся в них сведений), необходимых для внесения сведений о местоположении границ территориальных зон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9A0941" w:rsidRDefault="00FA3124" w:rsidP="005E68E2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F47BEF" w:rsidRDefault="00FA3124" w:rsidP="005E68E2">
            <w:pPr>
              <w:pStyle w:val="ConsPlusCell"/>
              <w:jc w:val="both"/>
              <w:rPr>
                <w:rFonts w:ascii="Times New Roman" w:hAnsi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Обеспечение документами территориального планирования, отвечающим требованиям действующего законодательства.</w:t>
            </w:r>
          </w:p>
          <w:p w:rsidR="00FA3124" w:rsidRPr="001F7289" w:rsidRDefault="00FA3124" w:rsidP="005E68E2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9A0941" w:rsidRDefault="00FA3124" w:rsidP="005E68E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208,00</w:t>
            </w:r>
          </w:p>
        </w:tc>
      </w:tr>
      <w:tr w:rsidR="00FA3124" w:rsidRPr="00224D4E" w:rsidTr="00FA3124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5E68E2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 в единый государственный реестр недвижимости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9A0941" w:rsidRDefault="00FA3124" w:rsidP="005E68E2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1F7289" w:rsidRDefault="00FA3124" w:rsidP="005E68E2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Постановка на государственный кадастровый учет границ населенных пунктов и (или) границ территориаль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9A0941" w:rsidRDefault="00FA3124" w:rsidP="005E68E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3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34,21</w:t>
            </w:r>
          </w:p>
        </w:tc>
      </w:tr>
      <w:tr w:rsidR="00FA3124" w:rsidRPr="00224D4E" w:rsidTr="005E68E2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2A5E6D" w:rsidRDefault="00FA3124" w:rsidP="00FA3124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A47F7B">
              <w:rPr>
                <w:b/>
                <w:iCs/>
                <w:sz w:val="22"/>
                <w:szCs w:val="22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</w:tr>
      <w:tr w:rsidR="00FA3124" w:rsidRPr="00224D4E" w:rsidTr="005E68E2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7A2877" w:rsidRDefault="00FA3124" w:rsidP="005E68E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D237A0" w:rsidRDefault="00FA3124" w:rsidP="005E68E2"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9A0941" w:rsidRDefault="00FA3124" w:rsidP="005E68E2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4" w:rsidRPr="001F7289" w:rsidRDefault="00FA3124" w:rsidP="005E68E2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A47F7B">
              <w:rPr>
                <w:rFonts w:ascii="Times New Roman" w:hAnsi="Times New Roman"/>
                <w:iCs/>
              </w:rPr>
              <w:t xml:space="preserve">Повышение доступности услуг общественного автомобильного тран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9A0941" w:rsidRDefault="00FA3124" w:rsidP="005E68E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19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24" w:rsidRPr="007A2877" w:rsidRDefault="00FA3124" w:rsidP="005E68E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044,29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A5E6D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915B0F"/>
    <w:rsid w:val="00944119"/>
    <w:rsid w:val="009641EC"/>
    <w:rsid w:val="009B1754"/>
    <w:rsid w:val="00A208BF"/>
    <w:rsid w:val="00AB6FF3"/>
    <w:rsid w:val="00AF4D51"/>
    <w:rsid w:val="00B468EE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F40B16"/>
    <w:rsid w:val="00F94799"/>
    <w:rsid w:val="00FA3124"/>
    <w:rsid w:val="00FE264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40893-EB47-43AA-AA64-BAB7FC95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A9D9-A94B-4FFD-879B-D4D85DD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Никита</cp:lastModifiedBy>
  <cp:revision>31</cp:revision>
  <cp:lastPrinted>2018-05-11T07:09:00Z</cp:lastPrinted>
  <dcterms:created xsi:type="dcterms:W3CDTF">2016-03-02T08:47:00Z</dcterms:created>
  <dcterms:modified xsi:type="dcterms:W3CDTF">2019-06-14T06:55:00Z</dcterms:modified>
</cp:coreProperties>
</file>